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81" w:rsidRDefault="00AA6081" w:rsidP="00AA6081">
      <w:pPr>
        <w:jc w:val="center"/>
        <w:rPr>
          <w:b/>
          <w:color w:val="000000"/>
        </w:rPr>
      </w:pPr>
    </w:p>
    <w:p w:rsidR="00AA6081" w:rsidRDefault="00AA6081" w:rsidP="00AA6081">
      <w:pPr>
        <w:pStyle w:val="af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C3EC5" wp14:editId="3D00E688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081" w:rsidRDefault="00AA6081" w:rsidP="00AA6081">
      <w:pPr>
        <w:pStyle w:val="af8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AA6081" w:rsidRDefault="00AA6081" w:rsidP="00AA6081">
      <w:pPr>
        <w:pStyle w:val="af8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AA6081" w:rsidRDefault="00AA6081" w:rsidP="00AA6081">
      <w:pPr>
        <w:pStyle w:val="af8"/>
        <w:rPr>
          <w:sz w:val="28"/>
        </w:rPr>
      </w:pPr>
    </w:p>
    <w:p w:rsidR="00AA6081" w:rsidRDefault="00AA6081" w:rsidP="00AA6081">
      <w:pPr>
        <w:pStyle w:val="af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A6081" w:rsidRDefault="00AA6081" w:rsidP="00AA6081">
      <w:pPr>
        <w:pStyle w:val="af8"/>
        <w:jc w:val="center"/>
        <w:rPr>
          <w:b/>
          <w:sz w:val="36"/>
          <w:szCs w:val="36"/>
        </w:rPr>
      </w:pPr>
    </w:p>
    <w:p w:rsidR="00AA6081" w:rsidRDefault="00AA6081" w:rsidP="00AA6081">
      <w:pPr>
        <w:pStyle w:val="af8"/>
      </w:pPr>
      <w:r>
        <w:t xml:space="preserve">            от  </w:t>
      </w:r>
      <w:r>
        <w:t>07</w:t>
      </w:r>
      <w:r>
        <w:t>.12.201</w:t>
      </w:r>
      <w:r>
        <w:t>7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234</w:t>
      </w:r>
    </w:p>
    <w:p w:rsidR="00AA6081" w:rsidRDefault="00AA6081" w:rsidP="00AA6081">
      <w:pPr>
        <w:pStyle w:val="af8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207E1C" w:rsidRDefault="00207E1C" w:rsidP="0089670C">
      <w:pPr>
        <w:ind w:left="4956" w:firstLine="708"/>
        <w:rPr>
          <w:sz w:val="28"/>
        </w:rPr>
      </w:pPr>
    </w:p>
    <w:p w:rsidR="00744F24" w:rsidRPr="00207E1C" w:rsidRDefault="00744F24" w:rsidP="00744F24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          №191 «</w:t>
      </w: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4F24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744F24" w:rsidRPr="00741A8B" w:rsidRDefault="00744F24" w:rsidP="00744F24">
      <w:pPr>
        <w:pStyle w:val="a3"/>
        <w:jc w:val="center"/>
        <w:rPr>
          <w:b/>
          <w:szCs w:val="28"/>
        </w:rPr>
      </w:pPr>
      <w:proofErr w:type="spellStart"/>
      <w:r w:rsidRPr="00207E1C">
        <w:rPr>
          <w:b/>
          <w:szCs w:val="28"/>
        </w:rPr>
        <w:t>Курганинского</w:t>
      </w:r>
      <w:proofErr w:type="spellEnd"/>
      <w:r>
        <w:rPr>
          <w:b/>
          <w:szCs w:val="28"/>
        </w:rPr>
        <w:t xml:space="preserve"> района» на 2018-2020</w:t>
      </w:r>
      <w:r w:rsidRPr="00207E1C">
        <w:rPr>
          <w:b/>
          <w:szCs w:val="28"/>
        </w:rPr>
        <w:t xml:space="preserve"> годы»</w:t>
      </w:r>
    </w:p>
    <w:p w:rsidR="00744F24" w:rsidRDefault="00744F24" w:rsidP="00744F24">
      <w:pPr>
        <w:pStyle w:val="a3"/>
      </w:pPr>
    </w:p>
    <w:p w:rsidR="00744F24" w:rsidRPr="00316DCB" w:rsidRDefault="00744F24" w:rsidP="00744F24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</w:t>
      </w:r>
      <w:proofErr w:type="spellStart"/>
      <w:r w:rsidRPr="00AB6AE8">
        <w:t>Курганинского</w:t>
      </w:r>
      <w:proofErr w:type="spellEnd"/>
      <w:r w:rsidRPr="00AB6AE8">
        <w:t xml:space="preserve">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>ени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Курганинского</w:t>
      </w:r>
      <w:proofErr w:type="spellEnd"/>
      <w:r>
        <w:rPr>
          <w:szCs w:val="28"/>
        </w:rPr>
        <w:t xml:space="preserve">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744F24" w:rsidRDefault="00744F24" w:rsidP="00744F24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20 октября 2017 года №191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</w:t>
      </w:r>
      <w:proofErr w:type="spellStart"/>
      <w:r w:rsidRPr="003E644C">
        <w:rPr>
          <w:bCs/>
          <w:szCs w:val="28"/>
        </w:rPr>
        <w:t>Курганинского</w:t>
      </w:r>
      <w:proofErr w:type="spellEnd"/>
      <w:r w:rsidRPr="003E644C">
        <w:rPr>
          <w:bCs/>
          <w:szCs w:val="28"/>
        </w:rPr>
        <w:t xml:space="preserve"> района </w:t>
      </w:r>
      <w:r w:rsidRPr="003E5BC2">
        <w:t>«</w:t>
      </w:r>
      <w:r>
        <w:t xml:space="preserve">Развитие коммунального хозяйства на территории Константиновского сельского поселения </w:t>
      </w:r>
      <w:proofErr w:type="spellStart"/>
      <w:r>
        <w:t>Курганинского</w:t>
      </w:r>
      <w:proofErr w:type="spellEnd"/>
      <w:r>
        <w:t xml:space="preserve"> района» на 2018-2020</w:t>
      </w:r>
      <w:r w:rsidRPr="003E5BC2">
        <w:t xml:space="preserve"> год</w:t>
      </w:r>
      <w:r>
        <w:t xml:space="preserve">ы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744F24" w:rsidRPr="00316DCB" w:rsidRDefault="00744F24" w:rsidP="00744F2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="00B73FF0"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F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1 января 2018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="00B73FF0">
        <w:rPr>
          <w:rFonts w:ascii="Times New Roman" w:hAnsi="Times New Roman"/>
          <w:color w:val="000000"/>
          <w:sz w:val="28"/>
          <w:szCs w:val="28"/>
        </w:rPr>
        <w:t>Курганинского</w:t>
      </w:r>
      <w:proofErr w:type="spellEnd"/>
      <w:r w:rsidR="00B73FF0">
        <w:rPr>
          <w:rFonts w:ascii="Times New Roman" w:hAnsi="Times New Roman"/>
          <w:color w:val="000000"/>
          <w:sz w:val="28"/>
          <w:szCs w:val="28"/>
        </w:rPr>
        <w:t xml:space="preserve"> района о бюджете на     2018 год.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стантиновского</w:t>
      </w:r>
    </w:p>
    <w:p w:rsidR="00744F24" w:rsidRPr="00316DCB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П.М. </w:t>
      </w:r>
      <w:proofErr w:type="spellStart"/>
      <w:r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постановлением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на 2018-2020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 xml:space="preserve">Подпрограмма №1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  <w:r w:rsidRPr="00741A8B">
              <w:t xml:space="preserve"> на </w:t>
            </w:r>
            <w:r>
              <w:t>2018</w:t>
            </w:r>
            <w:r w:rsidRPr="00741A8B">
              <w:t>-</w:t>
            </w:r>
            <w:r>
              <w:t>2020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 xml:space="preserve">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 xml:space="preserve">-компенсация за счет </w:t>
            </w:r>
            <w:proofErr w:type="gramStart"/>
            <w:r w:rsidRPr="006F24C6">
              <w:t>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proofErr w:type="gramEnd"/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D75DF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C1A29">
              <w:rPr>
                <w:rFonts w:ascii="Times New Roman" w:hAnsi="Times New Roman" w:cs="Times New Roman"/>
              </w:rPr>
              <w:t>0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D75DF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2</w:t>
            </w:r>
            <w:r w:rsidR="00DC1A29">
              <w:rPr>
                <w:rFonts w:ascii="Times New Roman" w:hAnsi="Times New Roman" w:cs="Times New Roman"/>
              </w:rPr>
              <w:t>0</w:t>
            </w:r>
            <w:r w:rsidR="007B2269">
              <w:rPr>
                <w:rFonts w:ascii="Times New Roman" w:hAnsi="Times New Roman" w:cs="Times New Roman"/>
              </w:rPr>
              <w:t>0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D75DFB" w:rsidP="007B2269">
            <w:r>
              <w:t>2019 год- 15</w:t>
            </w:r>
            <w:r w:rsidR="00DC1A29">
              <w:t>0</w:t>
            </w:r>
            <w:r w:rsidR="007B2269">
              <w:t>,0</w:t>
            </w:r>
            <w:r>
              <w:t xml:space="preserve"> 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DC1A29" w:rsidP="007B2269">
            <w:r>
              <w:t>2020 год- 20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5DFB">
              <w:rPr>
                <w:rFonts w:ascii="Times New Roman" w:hAnsi="Times New Roman" w:cs="Times New Roman"/>
              </w:rPr>
              <w:t>55</w:t>
            </w:r>
            <w:r w:rsidR="00DC1A2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прогноз его развития в результате  реализации муниципальной программы</w:t>
      </w:r>
    </w:p>
    <w:bookmarkEnd w:id="2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3"/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17C5">
        <w:t xml:space="preserve"> </w:t>
      </w:r>
      <w:r w:rsidR="004767E8" w:rsidRPr="004767E8">
        <w:rPr>
          <w:sz w:val="28"/>
          <w:szCs w:val="28"/>
        </w:rPr>
        <w:t xml:space="preserve">компенсация за счет </w:t>
      </w:r>
      <w:proofErr w:type="gramStart"/>
      <w:r w:rsidR="004767E8" w:rsidRPr="004767E8">
        <w:rPr>
          <w:sz w:val="28"/>
          <w:szCs w:val="28"/>
        </w:rPr>
        <w:t>средств бюджета сельского поселения накопленных убытков предприятия</w:t>
      </w:r>
      <w:proofErr w:type="gramEnd"/>
      <w:r w:rsidR="004767E8" w:rsidRPr="004767E8">
        <w:rPr>
          <w:sz w:val="28"/>
          <w:szCs w:val="28"/>
        </w:rPr>
        <w:t xml:space="preserve">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r w:rsidRPr="002A17C5">
              <w:t>Цель</w:t>
            </w:r>
            <w:r>
              <w:t xml:space="preserve"> - </w:t>
            </w:r>
            <w:r w:rsidRPr="002A17C5">
              <w:t xml:space="preserve"> повышение уровня жизни населения, проживающего в </w:t>
            </w:r>
            <w:r>
              <w:t>Константиновском</w:t>
            </w:r>
            <w:r w:rsidRPr="002A17C5">
              <w:t xml:space="preserve"> сельском поселении, посредством развития общественной инфраструктуры</w:t>
            </w:r>
            <w:r>
              <w:t xml:space="preserve">; </w:t>
            </w:r>
            <w:proofErr w:type="gramStart"/>
            <w:r w:rsidR="004767E8">
              <w:t>-</w:t>
            </w:r>
            <w:r w:rsidRPr="002A17C5">
              <w:t>п</w:t>
            </w:r>
            <w:proofErr w:type="gramEnd"/>
            <w:r w:rsidRPr="002A17C5"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  <w:r>
              <w:t xml:space="preserve"> МКП «Услуга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</w:t>
            </w:r>
            <w:r>
              <w:rPr>
                <w:rFonts w:ascii="Times New Roman" w:hAnsi="Times New Roman" w:cs="Times New Roman"/>
              </w:rPr>
              <w:t>нвестиционной привлекательности;</w:t>
            </w:r>
          </w:p>
          <w:p w:rsidR="007B2269" w:rsidRDefault="007B2269" w:rsidP="007B2269">
            <w:r>
              <w:t>-о</w:t>
            </w:r>
            <w:r w:rsidRPr="00C47289">
              <w:t>существление ремонта водопроводных сетей</w:t>
            </w:r>
            <w:r>
              <w:t>;</w:t>
            </w:r>
          </w:p>
          <w:p w:rsidR="007B2269" w:rsidRPr="00546D08" w:rsidRDefault="007B2269" w:rsidP="007B2269">
            <w:r>
              <w:t xml:space="preserve">- </w:t>
            </w:r>
            <w:r w:rsidR="004767E8" w:rsidRPr="004767E8">
              <w:t xml:space="preserve">компенсация за счет </w:t>
            </w:r>
            <w:proofErr w:type="gramStart"/>
            <w:r w:rsidR="004767E8" w:rsidRPr="004767E8">
              <w:t>средств бюджета сельского поселения накопленных убытков предприятия</w:t>
            </w:r>
            <w:proofErr w:type="gramEnd"/>
            <w:r w:rsidR="004767E8" w:rsidRPr="004767E8">
              <w:t xml:space="preserve">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C1A2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редприяти</w:t>
            </w:r>
            <w:proofErr w:type="gramStart"/>
            <w:r w:rsidR="005A46B1">
              <w:t>й-</w:t>
            </w:r>
            <w:proofErr w:type="gramEnd"/>
            <w:r w:rsidR="005A46B1">
              <w:t xml:space="preserve"> получателей субсидию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7B2269" w:rsidRDefault="007B2269" w:rsidP="007B2269">
            <w:r>
              <w:t xml:space="preserve"> на 2018-2020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  <w:r>
              <w:lastRenderedPageBreak/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lastRenderedPageBreak/>
              <w:t xml:space="preserve">Текущий ремонт водопроводных </w:t>
            </w:r>
            <w:r w:rsidRPr="00546D08">
              <w:lastRenderedPageBreak/>
              <w:t>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lastRenderedPageBreak/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lastRenderedPageBreak/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C1A2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>овского сельского поселения 2018 - 2020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 xml:space="preserve">компенсация за счет </w:t>
            </w:r>
            <w:proofErr w:type="gramStart"/>
            <w:r w:rsidR="004767E8" w:rsidRPr="004767E8">
              <w:t>средств бюджета сельского поселения накопленных убытков предприятия</w:t>
            </w:r>
            <w:proofErr w:type="gramEnd"/>
            <w:r w:rsidR="004767E8" w:rsidRPr="004767E8">
              <w:t xml:space="preserve">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>Количество предприяти</w:t>
            </w:r>
            <w:proofErr w:type="gramStart"/>
            <w:r>
              <w:t>й-</w:t>
            </w:r>
            <w:proofErr w:type="gramEnd"/>
            <w:r>
              <w:t xml:space="preserve">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D75DFB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</w:t>
      </w:r>
      <w:proofErr w:type="spellStart"/>
      <w:r w:rsidRPr="004C090E">
        <w:rPr>
          <w:sz w:val="28"/>
          <w:szCs w:val="28"/>
        </w:rPr>
        <w:t>Курганинского</w:t>
      </w:r>
      <w:proofErr w:type="spellEnd"/>
      <w:r w:rsidRPr="004C090E">
        <w:rPr>
          <w:sz w:val="28"/>
          <w:szCs w:val="28"/>
        </w:rPr>
        <w:t xml:space="preserve">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на </w:t>
      </w:r>
      <w:r>
        <w:rPr>
          <w:sz w:val="28"/>
          <w:szCs w:val="28"/>
        </w:rPr>
        <w:t>2018</w:t>
      </w:r>
      <w:r w:rsidRPr="004C090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22E2A">
        <w:rPr>
          <w:sz w:val="28"/>
          <w:szCs w:val="28"/>
        </w:rPr>
        <w:t xml:space="preserve">«Поддержка муниципальных казенных предприятий Константиновского сельского поселения </w:t>
      </w:r>
      <w:r>
        <w:rPr>
          <w:sz w:val="28"/>
          <w:szCs w:val="28"/>
        </w:rPr>
        <w:t>2018</w:t>
      </w:r>
      <w:r w:rsidRPr="00422E2A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D75DFB">
        <w:trPr>
          <w:trHeight w:hRule="exact" w:val="4372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</w:t>
            </w:r>
            <w:proofErr w:type="gramStart"/>
            <w:r>
              <w:rPr>
                <w:rFonts w:eastAsia="Lucida Sans Unicode"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D75DFB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55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D75DFB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D75DFB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5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4767E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>
              <w:rPr>
                <w:sz w:val="22"/>
                <w:szCs w:val="22"/>
              </w:rPr>
              <w:t xml:space="preserve"> 1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</w:t>
            </w:r>
            <w:proofErr w:type="gramStart"/>
            <w:r>
              <w:rPr>
                <w:sz w:val="22"/>
                <w:szCs w:val="22"/>
              </w:rPr>
              <w:t>й-</w:t>
            </w:r>
            <w:proofErr w:type="gramEnd"/>
            <w:r>
              <w:rPr>
                <w:sz w:val="22"/>
                <w:szCs w:val="22"/>
              </w:rPr>
              <w:t xml:space="preserve"> получателей субсидии</w:t>
            </w:r>
            <w:r w:rsidR="00D75DFB">
              <w:rPr>
                <w:sz w:val="22"/>
                <w:szCs w:val="22"/>
              </w:rPr>
              <w:t xml:space="preserve"> в 2018-2020гг</w:t>
            </w:r>
            <w:r>
              <w:rPr>
                <w:sz w:val="22"/>
                <w:szCs w:val="22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115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30</w:t>
            </w:r>
            <w:r w:rsidR="004767E8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</w:t>
            </w:r>
            <w:r w:rsidR="004767E8">
              <w:t>0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D75DFB" w:rsidP="004767E8">
            <w:pPr>
              <w:jc w:val="center"/>
            </w:pPr>
            <w:r>
              <w:t>1</w:t>
            </w:r>
            <w:r w:rsidR="004767E8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>
              <w:rPr>
                <w:sz w:val="22"/>
                <w:szCs w:val="22"/>
              </w:rPr>
              <w:t xml:space="preserve"> 1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4767E8" w:rsidP="004767E8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4767E8" w:rsidP="004767E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5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00,</w:t>
            </w:r>
            <w:r w:rsidR="004767E8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</w:t>
            </w:r>
            <w:proofErr w:type="gramStart"/>
            <w:r>
              <w:t>й-</w:t>
            </w:r>
            <w:proofErr w:type="gramEnd"/>
            <w:r>
              <w:t xml:space="preserve"> получателей субсидию</w:t>
            </w:r>
            <w:r w:rsidR="00D75DFB">
              <w:t xml:space="preserve"> 2018-2020гг</w:t>
            </w:r>
            <w:r>
              <w:t xml:space="preserve"> -</w:t>
            </w:r>
          </w:p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4767E8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.</w:t>
            </w:r>
          </w:p>
          <w:p w:rsidR="004767E8" w:rsidRPr="00260995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0г -</w:t>
            </w:r>
            <w:r w:rsidR="00D75DFB">
              <w:t>1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Pr="001A570D">
        <w:rPr>
          <w:sz w:val="28"/>
          <w:szCs w:val="28"/>
        </w:rPr>
        <w:t> </w:t>
      </w:r>
      <w:r w:rsidR="00D75DFB">
        <w:rPr>
          <w:sz w:val="28"/>
          <w:szCs w:val="28"/>
        </w:rPr>
        <w:t>55</w:t>
      </w:r>
      <w:r w:rsidR="00780F04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D75DFB" w:rsidP="000876F2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876F2">
              <w:rPr>
                <w:b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D75DFB" w:rsidP="004767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76F2">
              <w:rPr>
                <w:b/>
              </w:rPr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D75DFB" w:rsidP="00D75DFB">
            <w:pPr>
              <w:rPr>
                <w:b/>
              </w:rPr>
            </w:pPr>
            <w:r>
              <w:rPr>
                <w:b/>
              </w:rPr>
              <w:t>15</w:t>
            </w:r>
            <w:r w:rsidR="000876F2">
              <w:rPr>
                <w:b/>
              </w:rPr>
              <w:t>0</w:t>
            </w:r>
            <w:r w:rsidR="000876F2" w:rsidRPr="00260995">
              <w:rPr>
                <w:b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0876F2">
            <w:pPr>
              <w:jc w:val="center"/>
            </w:pPr>
            <w:r>
              <w:t>3</w:t>
            </w:r>
            <w:r w:rsidR="000876F2">
              <w:t>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4767E8">
            <w:pPr>
              <w:jc w:val="center"/>
            </w:pPr>
            <w:r>
              <w:t>1</w:t>
            </w:r>
            <w:r w:rsidR="000876F2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7B2269">
            <w:r>
              <w:t>1</w:t>
            </w:r>
            <w:r w:rsidR="000876F2">
              <w:t>00</w:t>
            </w:r>
            <w:r w:rsidR="000876F2" w:rsidRPr="00DD290A"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D75DFB" w:rsidP="00D75DFB">
            <w:pPr>
              <w:jc w:val="center"/>
            </w:pPr>
            <w:r>
              <w:t>25</w:t>
            </w:r>
            <w:r w:rsidR="000876F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4767E8">
            <w:pPr>
              <w:jc w:val="center"/>
            </w:pPr>
            <w:r>
              <w:t>1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50,</w:t>
            </w:r>
            <w:r w:rsidR="000876F2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1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</w:t>
      </w:r>
      <w:proofErr w:type="gramStart"/>
      <w:r w:rsidRPr="00502715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502715">
        <w:rPr>
          <w:sz w:val="28"/>
          <w:szCs w:val="28"/>
        </w:rPr>
        <w:t>Курганинского</w:t>
      </w:r>
      <w:proofErr w:type="spellEnd"/>
      <w:r w:rsidRPr="00502715">
        <w:rPr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502715">
        <w:rPr>
          <w:sz w:val="28"/>
          <w:szCs w:val="28"/>
        </w:rPr>
        <w:t>Курганинского</w:t>
      </w:r>
      <w:proofErr w:type="spellEnd"/>
      <w:r w:rsidRPr="00502715">
        <w:rPr>
          <w:sz w:val="28"/>
          <w:szCs w:val="28"/>
        </w:rPr>
        <w:t xml:space="preserve"> района».</w:t>
      </w:r>
      <w:proofErr w:type="gramEnd"/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. Механизм реализации муниципальной программы и </w:t>
      </w:r>
      <w:proofErr w:type="gramStart"/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 ее исполнением.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</w:t>
      </w:r>
      <w:r w:rsidRPr="00136F65">
        <w:rPr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рганизует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Pr="00B56A59">
        <w:rPr>
          <w:bCs/>
          <w:sz w:val="28"/>
          <w:szCs w:val="28"/>
        </w:rPr>
        <w:t>Ответственный</w:t>
      </w:r>
      <w:proofErr w:type="gramEnd"/>
      <w:r w:rsidRPr="00B56A59">
        <w:rPr>
          <w:bCs/>
          <w:sz w:val="28"/>
          <w:szCs w:val="28"/>
        </w:rPr>
        <w:t xml:space="preserve">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на 2018-2020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0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Pr="002A265C" w:rsidRDefault="007B2269" w:rsidP="007B2269">
            <w:r>
              <w:t>-количество отремонтированных глубинных насосов ЭВЦ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D75DF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0F04">
              <w:rPr>
                <w:rFonts w:ascii="Times New Roman" w:hAnsi="Times New Roman" w:cs="Times New Roman"/>
              </w:rPr>
              <w:t>0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B2269" w:rsidRPr="00546D08" w:rsidRDefault="00D75DF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1</w:t>
            </w:r>
            <w:r w:rsidR="007B2269">
              <w:rPr>
                <w:rFonts w:ascii="Times New Roman" w:hAnsi="Times New Roman" w:cs="Times New Roman"/>
              </w:rPr>
              <w:t>00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7B2269" w:rsidRPr="00546D08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7B2269" w:rsidRPr="00546D08" w:rsidRDefault="007B2269" w:rsidP="007B2269">
            <w:r>
              <w:t xml:space="preserve">2019 год- </w:t>
            </w:r>
            <w:r w:rsidR="00D75DFB">
              <w:t>1</w:t>
            </w:r>
            <w:r w:rsidR="00780F04">
              <w:t>00,0</w:t>
            </w:r>
            <w:r w:rsidRPr="00546D08">
              <w:t xml:space="preserve"> </w:t>
            </w:r>
            <w:proofErr w:type="spellStart"/>
            <w:r w:rsidRPr="00546D08">
              <w:t>тыс</w:t>
            </w:r>
            <w:proofErr w:type="gramStart"/>
            <w:r w:rsidRPr="00546D08">
              <w:t>.р</w:t>
            </w:r>
            <w:proofErr w:type="gramEnd"/>
            <w:r w:rsidRPr="00546D08">
              <w:t>уб</w:t>
            </w:r>
            <w:proofErr w:type="spellEnd"/>
          </w:p>
          <w:p w:rsidR="007B2269" w:rsidRPr="00546D08" w:rsidRDefault="00D75DFB" w:rsidP="007B2269">
            <w:r>
              <w:t>2020 год- 1</w:t>
            </w:r>
            <w:r w:rsidR="00780F04">
              <w:t>0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D75DFB">
              <w:rPr>
                <w:rFonts w:ascii="Times New Roman" w:hAnsi="Times New Roman" w:cs="Times New Roman"/>
              </w:rPr>
              <w:t xml:space="preserve"> 3</w:t>
            </w:r>
            <w:r w:rsidR="00780F04">
              <w:rPr>
                <w:rFonts w:ascii="Times New Roman" w:hAnsi="Times New Roman" w:cs="Times New Roman"/>
              </w:rPr>
              <w:t>00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lastRenderedPageBreak/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lastRenderedPageBreak/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7B2269" w:rsidRDefault="007B2269" w:rsidP="007B2269">
            <w:r>
              <w:t xml:space="preserve">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>
              <w:t>9,0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80F04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3144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941F81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D75DFB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</w:t>
            </w:r>
            <w:r w:rsidR="000876F2">
              <w:rPr>
                <w:rFonts w:eastAsia="Lucida Sans Unicode"/>
                <w:b/>
                <w:kern w:val="1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</w:t>
            </w:r>
            <w:r w:rsidR="000876F2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673195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Текущий ремонт водопроводных сет</w:t>
            </w:r>
            <w:r>
              <w:rPr>
                <w:sz w:val="22"/>
                <w:szCs w:val="22"/>
              </w:rPr>
              <w:t>ей ст. Константиновской 2018г-0,6к</w:t>
            </w:r>
            <w:r w:rsidRPr="00673195">
              <w:rPr>
                <w:sz w:val="22"/>
                <w:szCs w:val="22"/>
              </w:rPr>
              <w:t>м</w:t>
            </w:r>
          </w:p>
          <w:p w:rsidR="000876F2" w:rsidRPr="00673195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-0,6к</w:t>
            </w:r>
            <w:r w:rsidRPr="00673195">
              <w:rPr>
                <w:sz w:val="22"/>
                <w:szCs w:val="22"/>
              </w:rPr>
              <w:t>м</w:t>
            </w:r>
          </w:p>
          <w:p w:rsidR="000876F2" w:rsidRPr="00673195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0,6к</w:t>
            </w:r>
            <w:r w:rsidRPr="00673195">
              <w:rPr>
                <w:sz w:val="22"/>
                <w:szCs w:val="22"/>
              </w:rPr>
              <w:t>м.;</w:t>
            </w:r>
          </w:p>
          <w:p w:rsidR="000876F2" w:rsidRPr="00673195" w:rsidRDefault="000876F2" w:rsidP="007B2269">
            <w:pPr>
              <w:suppressAutoHyphens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Количество отремонтированных</w:t>
            </w:r>
            <w:r>
              <w:t xml:space="preserve"> глубинных насосов </w:t>
            </w:r>
            <w:r>
              <w:rPr>
                <w:sz w:val="22"/>
                <w:szCs w:val="22"/>
              </w:rPr>
              <w:t>ЭВЦ  2018г-1</w:t>
            </w:r>
            <w:r w:rsidRPr="00673195">
              <w:rPr>
                <w:sz w:val="22"/>
                <w:szCs w:val="22"/>
              </w:rPr>
              <w:t>шт</w:t>
            </w:r>
          </w:p>
          <w:p w:rsidR="000876F2" w:rsidRPr="00673195" w:rsidRDefault="000876F2" w:rsidP="007B2269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673195">
              <w:rPr>
                <w:sz w:val="22"/>
                <w:szCs w:val="22"/>
              </w:rPr>
              <w:t>г-1ш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</w:t>
            </w:r>
            <w:r w:rsidRPr="00673195">
              <w:rPr>
                <w:sz w:val="22"/>
                <w:szCs w:val="22"/>
              </w:rPr>
              <w:t>г -1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19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D75DFB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D75DFB" w:rsidP="007B2269">
            <w:r>
              <w:t>1</w:t>
            </w:r>
            <w:r w:rsidR="000876F2"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D75DFB" w:rsidP="007B2269">
            <w:r>
              <w:t>1</w:t>
            </w:r>
            <w:r w:rsidR="000876F2">
              <w:t>00</w:t>
            </w:r>
            <w:r w:rsidR="000876F2" w:rsidRPr="00AA534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-Текущий ремонт водопроводных се</w:t>
            </w:r>
            <w:r>
              <w:rPr>
                <w:sz w:val="22"/>
                <w:szCs w:val="22"/>
              </w:rPr>
              <w:t>тей ст. Константиновской 2018г-0,6</w:t>
            </w:r>
            <w:r w:rsidRPr="008D6D91">
              <w:rPr>
                <w:sz w:val="22"/>
                <w:szCs w:val="22"/>
              </w:rPr>
              <w:t>км</w:t>
            </w:r>
          </w:p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-0,6</w:t>
            </w:r>
            <w:r w:rsidRPr="008D6D91">
              <w:rPr>
                <w:sz w:val="22"/>
                <w:szCs w:val="22"/>
              </w:rPr>
              <w:t>км</w:t>
            </w:r>
          </w:p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0,6</w:t>
            </w:r>
            <w:r w:rsidRPr="008D6D91">
              <w:rPr>
                <w:sz w:val="22"/>
                <w:szCs w:val="22"/>
              </w:rPr>
              <w:t>км.;</w:t>
            </w:r>
          </w:p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-Количество отремонтированны</w:t>
            </w:r>
            <w:r>
              <w:rPr>
                <w:sz w:val="22"/>
                <w:szCs w:val="22"/>
              </w:rPr>
              <w:t>х глубинных насосов ЭВЦ  2018г-1</w:t>
            </w:r>
            <w:r w:rsidRPr="008D6D91">
              <w:rPr>
                <w:sz w:val="22"/>
                <w:szCs w:val="22"/>
              </w:rPr>
              <w:t>шт</w:t>
            </w:r>
          </w:p>
          <w:p w:rsidR="000876F2" w:rsidRPr="008D6D91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8D6D91">
              <w:rPr>
                <w:sz w:val="22"/>
                <w:szCs w:val="22"/>
              </w:rPr>
              <w:t>г-1ш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</w:t>
            </w:r>
            <w:r w:rsidRPr="008D6D91">
              <w:rPr>
                <w:sz w:val="22"/>
                <w:szCs w:val="22"/>
              </w:rPr>
              <w:t>г -1ш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Default="007B2269" w:rsidP="007B2269">
      <w:pPr>
        <w:pStyle w:val="1"/>
        <w:jc w:val="center"/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составляет </w:t>
      </w:r>
      <w:r w:rsidRPr="001A570D">
        <w:rPr>
          <w:sz w:val="28"/>
          <w:szCs w:val="28"/>
        </w:rPr>
        <w:t> </w:t>
      </w:r>
      <w:r w:rsidR="00D75DFB">
        <w:rPr>
          <w:sz w:val="28"/>
          <w:szCs w:val="28"/>
        </w:rPr>
        <w:t>3</w:t>
      </w:r>
      <w:r w:rsidR="00780F04">
        <w:rPr>
          <w:sz w:val="28"/>
          <w:szCs w:val="28"/>
        </w:rPr>
        <w:t>00,0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</w:t>
      </w:r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682"/>
        <w:gridCol w:w="1134"/>
        <w:gridCol w:w="1134"/>
        <w:gridCol w:w="1134"/>
        <w:gridCol w:w="992"/>
        <w:gridCol w:w="1134"/>
      </w:tblGrid>
      <w:tr w:rsidR="007B2269" w:rsidRPr="007F2DB2" w:rsidTr="00D75DFB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D75DFB">
            <w:pPr>
              <w:widowControl w:val="0"/>
              <w:suppressAutoHyphens/>
              <w:autoSpaceDE w:val="0"/>
              <w:ind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D75DFB" w:rsidP="007B2269">
            <w:pPr>
              <w:pStyle w:val="a7"/>
              <w:jc w:val="left"/>
              <w:rPr>
                <w:rStyle w:val="af7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i w:val="0"/>
                <w:iCs w:val="0"/>
                <w:sz w:val="24"/>
                <w:szCs w:val="24"/>
              </w:rPr>
              <w:t>3</w:t>
            </w:r>
            <w:r w:rsidR="00780F04">
              <w:rPr>
                <w:rStyle w:val="af7"/>
                <w:i w:val="0"/>
                <w:iCs w:val="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B2269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pStyle w:val="a7"/>
              <w:jc w:val="left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3</w:t>
            </w:r>
            <w:r w:rsidR="00A75B66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D75DFB" w:rsidP="007B2269">
            <w:r>
              <w:t>1</w:t>
            </w:r>
            <w:r w:rsidR="007B2269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D75DFB" w:rsidP="007B2269">
            <w:r>
              <w:t>1</w:t>
            </w:r>
            <w:r w:rsidR="00780F0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  <w:r w:rsidR="00780F04">
              <w:t>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 xml:space="preserve">Объем финансирования,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D75DFB" w:rsidP="007B2269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3</w:t>
            </w:r>
            <w:r w:rsidR="00780F04">
              <w:rPr>
                <w:b/>
                <w:color w:val="000000"/>
                <w:kern w:val="1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B2269">
              <w:rPr>
                <w:b/>
              </w:rPr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E850E3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780F04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</w:t>
            </w:r>
            <w:r>
              <w:rPr>
                <w:sz w:val="22"/>
                <w:szCs w:val="22"/>
              </w:rPr>
              <w:t>ых сете</w:t>
            </w:r>
            <w:r w:rsidR="00780F04">
              <w:rPr>
                <w:sz w:val="22"/>
                <w:szCs w:val="22"/>
              </w:rPr>
              <w:t>й ст. Константиновской (0,6</w:t>
            </w:r>
            <w:r>
              <w:rPr>
                <w:sz w:val="22"/>
                <w:szCs w:val="22"/>
              </w:rPr>
              <w:t>к</w:t>
            </w:r>
            <w:r w:rsidRPr="00E850E3">
              <w:rPr>
                <w:sz w:val="22"/>
                <w:szCs w:val="22"/>
              </w:rPr>
              <w:t>м.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780F04">
              <w:rPr>
                <w:sz w:val="22"/>
                <w:szCs w:val="22"/>
              </w:rPr>
              <w:t xml:space="preserve"> 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04" w:rsidRPr="003E6BDB" w:rsidRDefault="00780F04" w:rsidP="00780F0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3</w:t>
            </w:r>
            <w:r w:rsidR="00780F04" w:rsidRPr="00780F04">
              <w:rPr>
                <w:color w:val="000000"/>
                <w:kern w:val="1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  <w:r w:rsidR="00D75DFB">
              <w:rPr>
                <w:color w:val="000000"/>
                <w:kern w:val="1"/>
                <w:lang w:eastAsia="ar-SA"/>
              </w:rPr>
              <w:t xml:space="preserve">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3</w:t>
            </w:r>
            <w:r w:rsidR="00780F04" w:rsidRPr="00780F04">
              <w:rPr>
                <w:color w:val="000000"/>
                <w:kern w:val="1"/>
                <w:lang w:eastAsia="ar-SA"/>
              </w:rPr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</w:t>
      </w:r>
      <w:r>
        <w:rPr>
          <w:rStyle w:val="FontStyle50"/>
          <w:sz w:val="28"/>
          <w:szCs w:val="28"/>
        </w:rPr>
        <w:lastRenderedPageBreak/>
        <w:t>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FD3F9B" w:rsidRDefault="00FD3F9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 w:rsidRPr="00706BCB">
        <w:rPr>
          <w:rFonts w:eastAsiaTheme="minorEastAsia"/>
          <w:sz w:val="28"/>
          <w:szCs w:val="28"/>
        </w:rPr>
        <w:t>к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</w:t>
      </w:r>
      <w:proofErr w:type="spellStart"/>
      <w:r w:rsidRPr="00706BCB">
        <w:rPr>
          <w:rFonts w:eastAsiaTheme="minorEastAsia"/>
          <w:sz w:val="28"/>
          <w:szCs w:val="28"/>
        </w:rPr>
        <w:t>Курганинского</w:t>
      </w:r>
      <w:proofErr w:type="spellEnd"/>
      <w:r w:rsidRPr="00706BCB">
        <w:rPr>
          <w:rFonts w:eastAsiaTheme="minorEastAsia"/>
          <w:sz w:val="28"/>
          <w:szCs w:val="28"/>
        </w:rPr>
        <w:t xml:space="preserve"> района</w:t>
      </w:r>
      <w:r w:rsidRPr="00706BCB">
        <w:rPr>
          <w:rFonts w:eastAsiaTheme="minorEastAsia"/>
          <w:sz w:val="28"/>
          <w:szCs w:val="28"/>
        </w:rPr>
        <w:br/>
        <w:t xml:space="preserve">«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>
        <w:rPr>
          <w:rFonts w:eastAsiaTheme="minorEastAsia"/>
          <w:sz w:val="28"/>
          <w:szCs w:val="28"/>
        </w:rPr>
        <w:t>2018-2020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2018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0</w:t>
      </w:r>
      <w:r w:rsidRPr="00A57AE7">
        <w:rPr>
          <w:b/>
          <w:sz w:val="28"/>
          <w:szCs w:val="28"/>
        </w:rPr>
        <w:t xml:space="preserve"> год</w:t>
      </w:r>
      <w:r w:rsidR="00744F24">
        <w:rPr>
          <w:b/>
          <w:sz w:val="28"/>
          <w:szCs w:val="28"/>
        </w:rPr>
        <w:t>ы</w:t>
      </w:r>
      <w:r w:rsidRPr="00A57AE7">
        <w:rPr>
          <w:b/>
          <w:sz w:val="28"/>
          <w:szCs w:val="28"/>
        </w:rPr>
        <w:t>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одпрограммы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2018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2020</w:t>
      </w:r>
      <w:r w:rsidRPr="00A57AE7">
        <w:rPr>
          <w:sz w:val="28"/>
          <w:szCs w:val="28"/>
        </w:rPr>
        <w:t xml:space="preserve"> год</w:t>
      </w:r>
      <w:r w:rsidR="00744F24">
        <w:rPr>
          <w:sz w:val="28"/>
          <w:szCs w:val="28"/>
        </w:rPr>
        <w:t>ы</w:t>
      </w:r>
      <w:r w:rsidRPr="00A57AE7">
        <w:rPr>
          <w:sz w:val="28"/>
          <w:szCs w:val="28"/>
        </w:rPr>
        <w:t>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06BCB">
              <w:rPr>
                <w:sz w:val="28"/>
                <w:szCs w:val="28"/>
              </w:rPr>
              <w:t>Курганинского</w:t>
            </w:r>
            <w:proofErr w:type="spellEnd"/>
            <w:r w:rsidRPr="00706BCB">
              <w:rPr>
                <w:sz w:val="28"/>
                <w:szCs w:val="28"/>
              </w:rPr>
              <w:t xml:space="preserve"> района</w:t>
            </w:r>
          </w:p>
        </w:tc>
      </w:tr>
      <w:tr w:rsidR="007B2269" w:rsidRPr="00706BCB" w:rsidTr="007B2269">
        <w:trPr>
          <w:trHeight w:val="2899"/>
        </w:trPr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Ст. 78 Бюджетного кодекса Российской Федерации, Постановление главы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06BCB">
              <w:rPr>
                <w:sz w:val="28"/>
                <w:szCs w:val="28"/>
              </w:rPr>
              <w:t>Курганинского</w:t>
            </w:r>
            <w:proofErr w:type="spellEnd"/>
            <w:r w:rsidRPr="00706BCB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йона от 04 сентября 2012 года № 182</w:t>
            </w:r>
            <w:r w:rsidRPr="00706BCB">
              <w:rPr>
                <w:sz w:val="28"/>
                <w:szCs w:val="28"/>
              </w:rPr>
              <w:t xml:space="preserve"> «Об утверждении Порядка предоставления субсидий юридическим лицам (за исключением субсидий муниципальным учреждениям),</w:t>
            </w:r>
            <w:r>
              <w:rPr>
                <w:sz w:val="28"/>
                <w:szCs w:val="28"/>
              </w:rPr>
              <w:t xml:space="preserve"> </w:t>
            </w:r>
            <w:r w:rsidRPr="00706BCB">
              <w:rPr>
                <w:sz w:val="28"/>
                <w:szCs w:val="28"/>
              </w:rPr>
              <w:t xml:space="preserve">индивидуальным предпринимателям, физическим лицам </w:t>
            </w:r>
            <w:r w:rsidR="00A75B66">
              <w:rPr>
                <w:sz w:val="28"/>
                <w:szCs w:val="28"/>
              </w:rPr>
              <w:t>–</w:t>
            </w:r>
            <w:r w:rsidRPr="00706BCB">
              <w:rPr>
                <w:sz w:val="28"/>
                <w:szCs w:val="28"/>
              </w:rPr>
              <w:t xml:space="preserve"> производителям товаров, работ, услуг»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 xml:space="preserve">омпенсация за счет </w:t>
            </w:r>
            <w:proofErr w:type="gramStart"/>
            <w:r w:rsidRPr="000876F2">
              <w:rPr>
                <w:sz w:val="28"/>
                <w:szCs w:val="28"/>
              </w:rPr>
              <w:t>средств бюджета сельского поселения накопленных убытков предприятия</w:t>
            </w:r>
            <w:proofErr w:type="gramEnd"/>
            <w:r w:rsidRPr="000876F2">
              <w:rPr>
                <w:sz w:val="28"/>
                <w:szCs w:val="28"/>
              </w:rPr>
              <w:t xml:space="preserve"> МКП «Услуга», сокращение убытков МКП «Услуга»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D75DFB">
              <w:rPr>
                <w:sz w:val="28"/>
                <w:szCs w:val="28"/>
              </w:rPr>
              <w:t>25</w:t>
            </w:r>
            <w:r w:rsidRPr="00706BCB">
              <w:rPr>
                <w:sz w:val="28"/>
                <w:szCs w:val="28"/>
              </w:rPr>
              <w:t xml:space="preserve">0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в том числе по годам: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06BCB">
              <w:rPr>
                <w:sz w:val="28"/>
                <w:szCs w:val="28"/>
              </w:rPr>
              <w:t xml:space="preserve"> г. – </w:t>
            </w:r>
            <w:r w:rsidR="00FD3F9B">
              <w:rPr>
                <w:sz w:val="28"/>
                <w:szCs w:val="28"/>
              </w:rPr>
              <w:t>10</w:t>
            </w:r>
            <w:r w:rsidRPr="00706BCB">
              <w:rPr>
                <w:sz w:val="28"/>
                <w:szCs w:val="28"/>
              </w:rPr>
              <w:t>0,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50,</w:t>
            </w:r>
            <w:r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100,</w:t>
            </w:r>
            <w:r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Контроль за</w:t>
            </w:r>
            <w:proofErr w:type="gramEnd"/>
            <w:r w:rsidRPr="00706BCB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Контроль за</w:t>
            </w:r>
            <w:proofErr w:type="gramEnd"/>
            <w:r w:rsidRPr="00706BCB">
              <w:rPr>
                <w:sz w:val="28"/>
                <w:szCs w:val="28"/>
              </w:rPr>
              <w:t xml:space="preserve">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06BCB">
              <w:rPr>
                <w:sz w:val="28"/>
                <w:szCs w:val="28"/>
              </w:rPr>
              <w:t>Курганинского</w:t>
            </w:r>
            <w:proofErr w:type="spellEnd"/>
            <w:r w:rsidRPr="00706BCB">
              <w:rPr>
                <w:sz w:val="28"/>
                <w:szCs w:val="28"/>
              </w:rPr>
              <w:t xml:space="preserve">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</w:t>
      </w:r>
      <w:proofErr w:type="spellStart"/>
      <w:r w:rsidRPr="00706BCB">
        <w:rPr>
          <w:sz w:val="28"/>
          <w:szCs w:val="28"/>
        </w:rPr>
        <w:t>Курганинского</w:t>
      </w:r>
      <w:proofErr w:type="spellEnd"/>
      <w:r w:rsidRPr="00706BCB">
        <w:rPr>
          <w:sz w:val="28"/>
          <w:szCs w:val="28"/>
        </w:rPr>
        <w:t xml:space="preserve">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780F04">
        <w:rPr>
          <w:sz w:val="28"/>
          <w:szCs w:val="28"/>
        </w:rPr>
        <w:t xml:space="preserve">2016, </w:t>
      </w:r>
      <w:r w:rsidR="00FD3F9B">
        <w:rPr>
          <w:sz w:val="28"/>
          <w:szCs w:val="28"/>
        </w:rPr>
        <w:t>2017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</w:t>
      </w:r>
      <w:proofErr w:type="spellStart"/>
      <w:r w:rsidRPr="00706BCB">
        <w:rPr>
          <w:sz w:val="28"/>
          <w:szCs w:val="28"/>
        </w:rPr>
        <w:t>Курганинского</w:t>
      </w:r>
      <w:proofErr w:type="spellEnd"/>
      <w:r w:rsidRPr="00706BCB">
        <w:rPr>
          <w:sz w:val="28"/>
          <w:szCs w:val="28"/>
        </w:rPr>
        <w:t xml:space="preserve">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№ </w:t>
            </w:r>
            <w:proofErr w:type="gramStart"/>
            <w:r w:rsidRPr="002A17C5">
              <w:t>п</w:t>
            </w:r>
            <w:proofErr w:type="gramEnd"/>
            <w:r w:rsidRPr="002A17C5"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2018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19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20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</w:t>
            </w:r>
            <w:proofErr w:type="spellStart"/>
            <w:r w:rsidRPr="002A17C5">
              <w:t>Курганинского</w:t>
            </w:r>
            <w:proofErr w:type="spellEnd"/>
            <w:r w:rsidRPr="002A17C5">
              <w:t xml:space="preserve">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 xml:space="preserve">компенсация за счет </w:t>
            </w:r>
            <w:proofErr w:type="gramStart"/>
            <w:r w:rsidR="000876F2" w:rsidRPr="000876F2">
              <w:t>средств бюджета сельского поселения накопленных убытков предприятия</w:t>
            </w:r>
            <w:proofErr w:type="gramEnd"/>
            <w:r w:rsidR="000876F2" w:rsidRPr="000876F2">
              <w:t xml:space="preserve">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</w:t>
            </w:r>
            <w:proofErr w:type="gramStart"/>
            <w:r w:rsidR="005A46B1" w:rsidRPr="005A46B1">
              <w:t>й-</w:t>
            </w:r>
            <w:proofErr w:type="gramEnd"/>
            <w:r w:rsidR="005A46B1" w:rsidRPr="005A46B1">
              <w:t xml:space="preserve"> получателей субсидию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r>
              <w:t>предп</w:t>
            </w:r>
            <w:proofErr w:type="spell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>ет реализовываться в период 2018-2020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</w:t>
            </w:r>
            <w:proofErr w:type="gramStart"/>
            <w:r>
              <w:t>й-</w:t>
            </w:r>
            <w:proofErr w:type="gramEnd"/>
            <w:r>
              <w:t xml:space="preserve"> получателей субсидию -</w:t>
            </w:r>
          </w:p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0876F2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</w:p>
          <w:p w:rsidR="000876F2" w:rsidRPr="0060341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0г -</w:t>
            </w:r>
            <w:r w:rsidR="00D75DFB">
              <w:t>1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</w:t>
      </w:r>
      <w:proofErr w:type="spellStart"/>
      <w:r w:rsidRPr="00706BCB">
        <w:rPr>
          <w:bCs/>
          <w:sz w:val="28"/>
          <w:szCs w:val="28"/>
        </w:rPr>
        <w:t>Курганинского</w:t>
      </w:r>
      <w:proofErr w:type="spellEnd"/>
      <w:r w:rsidRPr="00706BCB">
        <w:rPr>
          <w:bCs/>
          <w:sz w:val="28"/>
          <w:szCs w:val="28"/>
        </w:rPr>
        <w:t xml:space="preserve">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>ограммы целевой программы в 2018-2020</w:t>
      </w:r>
      <w:r w:rsidRPr="00706BCB">
        <w:rPr>
          <w:sz w:val="28"/>
          <w:szCs w:val="28"/>
        </w:rPr>
        <w:t xml:space="preserve"> годы, составляет </w:t>
      </w:r>
      <w:r w:rsidR="00744F24">
        <w:rPr>
          <w:sz w:val="28"/>
          <w:szCs w:val="28"/>
        </w:rPr>
        <w:t>25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B2269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D75DFB" w:rsidP="00D7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B2269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FD3F9B" w:rsidP="007B2269">
            <w:r>
              <w:t>10</w:t>
            </w:r>
            <w:r w:rsidR="007B2269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50,</w:t>
            </w:r>
            <w:r w:rsidR="007B2269"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100,</w:t>
            </w:r>
            <w:r w:rsidR="007B2269">
              <w:t>0</w:t>
            </w:r>
          </w:p>
        </w:tc>
      </w:tr>
      <w:tr w:rsidR="007B2269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lastRenderedPageBreak/>
              <w:t>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FD3F9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850"/>
        <w:gridCol w:w="2268"/>
      </w:tblGrid>
      <w:tr w:rsidR="007B2269" w:rsidRPr="00163C3B" w:rsidTr="00D75D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D75DFB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25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297F68" w:rsidRDefault="00FD3F9B" w:rsidP="007B2269">
            <w:pPr>
              <w:rPr>
                <w:b/>
              </w:rPr>
            </w:pPr>
            <w:r>
              <w:rPr>
                <w:b/>
              </w:rPr>
              <w:t>10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5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10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</w:t>
            </w:r>
            <w:proofErr w:type="gramStart"/>
            <w:r>
              <w:t>й-</w:t>
            </w:r>
            <w:proofErr w:type="gramEnd"/>
            <w:r>
              <w:t xml:space="preserve"> получателей субсидию -</w:t>
            </w:r>
          </w:p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5A46B1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  <w:r w:rsidR="00744F24">
              <w:t>.</w:t>
            </w:r>
          </w:p>
          <w:p w:rsidR="007B2269" w:rsidRPr="00163C3B" w:rsidRDefault="005A46B1" w:rsidP="005A46B1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0г -</w:t>
            </w:r>
            <w:r w:rsidR="00D75DFB">
              <w:t>1пр</w:t>
            </w:r>
            <w:r w:rsidR="00744F24">
              <w:t>.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D75DFB" w:rsidP="007B2269">
            <w:r>
              <w:t>25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943861" w:rsidRDefault="00FD3F9B" w:rsidP="007B2269">
            <w:r>
              <w:t>10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943861" w:rsidRDefault="00D75DFB" w:rsidP="007B2269">
            <w:r>
              <w:t>5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D75DFB" w:rsidP="007B2269">
            <w:r>
              <w:t>100,</w:t>
            </w:r>
            <w:r w:rsidR="007B2269"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5A46B1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6B1" w:rsidRDefault="005A46B1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  <w:r w:rsidR="00D75DFB">
              <w:t xml:space="preserve">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D75DFB" w:rsidP="007B2269">
            <w:r>
              <w:t>25</w:t>
            </w:r>
            <w:r w:rsidR="005A46B1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6B1" w:rsidRDefault="005A46B1" w:rsidP="007B2269"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6B1" w:rsidRDefault="00D75DFB" w:rsidP="007B2269">
            <w:r>
              <w:t>50,</w:t>
            </w:r>
            <w:r w:rsidR="005A46B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D75DFB" w:rsidP="007B2269">
            <w:r>
              <w:t>100,</w:t>
            </w:r>
            <w:r w:rsidR="005A46B1"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Pr="00163C3B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lastRenderedPageBreak/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</w:t>
      </w:r>
      <w:proofErr w:type="spellStart"/>
      <w:r w:rsidRPr="00706BCB">
        <w:rPr>
          <w:sz w:val="28"/>
          <w:szCs w:val="28"/>
        </w:rPr>
        <w:t>Курганинского</w:t>
      </w:r>
      <w:proofErr w:type="spellEnd"/>
      <w:r w:rsidRPr="00706BCB">
        <w:rPr>
          <w:sz w:val="28"/>
          <w:szCs w:val="28"/>
        </w:rPr>
        <w:t xml:space="preserve">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еспечивает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ежегодно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2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Контроль за</w:t>
      </w:r>
      <w:proofErr w:type="gramEnd"/>
      <w:r w:rsidRPr="00706BCB">
        <w:rPr>
          <w:sz w:val="28"/>
          <w:szCs w:val="28"/>
        </w:rPr>
        <w:t xml:space="preserve">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</w:t>
      </w:r>
      <w:proofErr w:type="spellStart"/>
      <w:r w:rsidRPr="00706BCB">
        <w:rPr>
          <w:sz w:val="28"/>
          <w:szCs w:val="28"/>
        </w:rPr>
        <w:t>Курганинского</w:t>
      </w:r>
      <w:proofErr w:type="spellEnd"/>
      <w:r w:rsidRPr="00706BCB">
        <w:rPr>
          <w:sz w:val="28"/>
          <w:szCs w:val="28"/>
        </w:rPr>
        <w:t xml:space="preserve">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                                                 Э.П. Пономарева</w:t>
      </w:r>
    </w:p>
    <w:sectPr w:rsidR="007B2269" w:rsidRPr="00706BCB" w:rsidSect="00D21B34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85" w:rsidRDefault="001C1585" w:rsidP="000C5B8A">
      <w:r>
        <w:separator/>
      </w:r>
    </w:p>
  </w:endnote>
  <w:endnote w:type="continuationSeparator" w:id="0">
    <w:p w:rsidR="001C1585" w:rsidRDefault="001C1585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85" w:rsidRDefault="001C1585" w:rsidP="000C5B8A">
      <w:r>
        <w:separator/>
      </w:r>
    </w:p>
  </w:footnote>
  <w:footnote w:type="continuationSeparator" w:id="0">
    <w:p w:rsidR="001C1585" w:rsidRDefault="001C1585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FB" w:rsidRDefault="00D75DFB">
    <w:pPr>
      <w:pStyle w:val="af3"/>
      <w:jc w:val="center"/>
    </w:pPr>
  </w:p>
  <w:p w:rsidR="00D75DFB" w:rsidRDefault="00D75DF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1585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77ADB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A0A29"/>
    <w:rsid w:val="006A1B63"/>
    <w:rsid w:val="006A24B9"/>
    <w:rsid w:val="006A2B60"/>
    <w:rsid w:val="006A5E71"/>
    <w:rsid w:val="006B2346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F24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C42DD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75B66"/>
    <w:rsid w:val="00A823A5"/>
    <w:rsid w:val="00A86E37"/>
    <w:rsid w:val="00AA6081"/>
    <w:rsid w:val="00AC07C1"/>
    <w:rsid w:val="00AD6B70"/>
    <w:rsid w:val="00AE010F"/>
    <w:rsid w:val="00AF4A2D"/>
    <w:rsid w:val="00AF73B6"/>
    <w:rsid w:val="00B0424D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A59"/>
    <w:rsid w:val="00B60E7B"/>
    <w:rsid w:val="00B73FF0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75DFB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aliases w:val="14Без отступа,Без отступа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00500.1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F5EB68-64F1-44B0-B344-34C6F0DD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0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admin</cp:lastModifiedBy>
  <cp:revision>39</cp:revision>
  <cp:lastPrinted>2016-08-19T13:50:00Z</cp:lastPrinted>
  <dcterms:created xsi:type="dcterms:W3CDTF">2016-01-12T12:06:00Z</dcterms:created>
  <dcterms:modified xsi:type="dcterms:W3CDTF">2017-12-19T08:25:00Z</dcterms:modified>
</cp:coreProperties>
</file>